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DB741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B741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ன்பனிகால</w:t>
                            </w:r>
                            <w:proofErr w:type="spellEnd"/>
                            <w:r w:rsidRPr="00DB741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உபன்னியாச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DB7412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B741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ன்பனிகால</w:t>
                      </w:r>
                      <w:proofErr w:type="spellEnd"/>
                      <w:r w:rsidRPr="00DB741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உபன்னியாச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DB7412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B7412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DB7412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DB7412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2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63A5">
                              <w:rPr>
                                <w:color w:val="0F243E" w:themeColor="text2" w:themeShade="80"/>
                              </w:rPr>
                              <w:t>19</w:t>
                            </w:r>
                            <w:r w:rsidR="00DB7412">
                              <w:rPr>
                                <w:color w:val="0F243E" w:themeColor="text2" w:themeShade="80"/>
                              </w:rPr>
                              <w:t>0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63A5">
                        <w:rPr>
                          <w:color w:val="0F243E" w:themeColor="text2" w:themeShade="80"/>
                        </w:rPr>
                        <w:t>19</w:t>
                      </w:r>
                      <w:r w:rsidR="00DB7412">
                        <w:rPr>
                          <w:color w:val="0F243E" w:themeColor="text2" w:themeShade="80"/>
                        </w:rPr>
                        <w:t>0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9F" w:rsidRDefault="00EF579F" w:rsidP="00607BF9">
      <w:pPr>
        <w:spacing w:after="0" w:line="240" w:lineRule="auto"/>
      </w:pPr>
      <w:r>
        <w:separator/>
      </w:r>
    </w:p>
  </w:endnote>
  <w:endnote w:type="continuationSeparator" w:id="0">
    <w:p w:rsidR="00EF579F" w:rsidRDefault="00EF57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9F" w:rsidRDefault="00EF579F" w:rsidP="00607BF9">
      <w:pPr>
        <w:spacing w:after="0" w:line="240" w:lineRule="auto"/>
      </w:pPr>
      <w:r>
        <w:separator/>
      </w:r>
    </w:p>
  </w:footnote>
  <w:footnote w:type="continuationSeparator" w:id="0">
    <w:p w:rsidR="00EF579F" w:rsidRDefault="00EF579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B7412"/>
    <w:rsid w:val="00DC3504"/>
    <w:rsid w:val="00E44A5C"/>
    <w:rsid w:val="00E44D25"/>
    <w:rsid w:val="00E4628B"/>
    <w:rsid w:val="00E46E82"/>
    <w:rsid w:val="00E46ECF"/>
    <w:rsid w:val="00E558BD"/>
    <w:rsid w:val="00E731A4"/>
    <w:rsid w:val="00E763A5"/>
    <w:rsid w:val="00EA75E8"/>
    <w:rsid w:val="00EB4475"/>
    <w:rsid w:val="00EC1028"/>
    <w:rsid w:val="00EC21B2"/>
    <w:rsid w:val="00ED25D9"/>
    <w:rsid w:val="00ED5C1A"/>
    <w:rsid w:val="00EE51A6"/>
    <w:rsid w:val="00EF378F"/>
    <w:rsid w:val="00EF579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B88-9635-49F2-850E-558FD83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35:00Z</dcterms:created>
  <dcterms:modified xsi:type="dcterms:W3CDTF">2026-02-13T10:35:00Z</dcterms:modified>
</cp:coreProperties>
</file>